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2F4535" w:rsidP="00CF3D24">
      <w:pPr>
        <w:rPr>
          <w:szCs w:val="28"/>
        </w:rPr>
      </w:pPr>
      <w:r>
        <w:rPr>
          <w:szCs w:val="28"/>
        </w:rPr>
        <w:t>ПРОЕКТ</w:t>
      </w:r>
    </w:p>
    <w:p w:rsidR="00BD55AE" w:rsidRDefault="00BD55AE" w:rsidP="00BD55AE">
      <w:pPr>
        <w:rPr>
          <w:b/>
        </w:rPr>
      </w:pPr>
      <w:r>
        <w:rPr>
          <w:b/>
        </w:rPr>
        <w:t xml:space="preserve">Об       итогах      исполнения         бюджета </w:t>
      </w:r>
    </w:p>
    <w:p w:rsidR="00BD55AE" w:rsidRDefault="00BD55AE" w:rsidP="00BD55AE">
      <w:pPr>
        <w:rPr>
          <w:b/>
        </w:rPr>
      </w:pPr>
      <w:r>
        <w:rPr>
          <w:b/>
        </w:rPr>
        <w:t>Приволжского     сельского         поселения</w:t>
      </w:r>
    </w:p>
    <w:p w:rsidR="00BD55AE" w:rsidRDefault="00BD55AE" w:rsidP="00BD55AE">
      <w:pPr>
        <w:rPr>
          <w:b/>
        </w:rPr>
      </w:pPr>
      <w:r>
        <w:rPr>
          <w:b/>
        </w:rPr>
        <w:t xml:space="preserve">Мариинско-Посадского района Чувашской </w:t>
      </w:r>
    </w:p>
    <w:p w:rsidR="00BD55AE" w:rsidRDefault="00BD55AE" w:rsidP="00BD55AE">
      <w:pPr>
        <w:rPr>
          <w:b/>
        </w:rPr>
      </w:pPr>
      <w:r>
        <w:rPr>
          <w:b/>
        </w:rPr>
        <w:t>Республики   за 9 месяцев  2020 года</w:t>
      </w: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ind w:firstLine="851"/>
        <w:jc w:val="both"/>
        <w:rPr>
          <w:b/>
        </w:rPr>
      </w:pPr>
      <w: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Приволжском сельском поселении Мариинско-Посадского района Чувашской Республики, утвержденного решением Собрания депутатов Приволжского сельского поселения Мариинско-Посадского района Чувашской Республики от 27.12.2013  № С-57/2 администрация Приволжского сельского поселения </w:t>
      </w:r>
      <w:r>
        <w:rPr>
          <w:b/>
        </w:rPr>
        <w:t>постановляет:</w:t>
      </w:r>
    </w:p>
    <w:p w:rsidR="00BD55AE" w:rsidRDefault="00BD55AE" w:rsidP="00BD55AE">
      <w:pPr>
        <w:ind w:firstLine="851"/>
        <w:jc w:val="both"/>
        <w:rPr>
          <w:b/>
        </w:rPr>
      </w:pPr>
    </w:p>
    <w:p w:rsidR="00BD55AE" w:rsidRDefault="00BD55AE" w:rsidP="00BD55AE">
      <w:pPr>
        <w:numPr>
          <w:ilvl w:val="0"/>
          <w:numId w:val="11"/>
        </w:numPr>
        <w:ind w:left="0" w:firstLine="851"/>
        <w:jc w:val="both"/>
      </w:pPr>
      <w:r>
        <w:t>Утвердить прилагаемый отчет об исполнении бюджета Приволжского сельского поселения Мариинско-Посадского района Чувашской Республики за 9 месяцев 2020 года (</w:t>
      </w:r>
      <w:proofErr w:type="spellStart"/>
      <w:r>
        <w:t>далее-отчёт</w:t>
      </w:r>
      <w:proofErr w:type="spellEnd"/>
      <w:r>
        <w:t>).</w:t>
      </w:r>
    </w:p>
    <w:p w:rsidR="00BD55AE" w:rsidRDefault="00BD55AE" w:rsidP="00BD55AE">
      <w:pPr>
        <w:ind w:left="993" w:firstLine="283"/>
        <w:jc w:val="both"/>
      </w:pPr>
    </w:p>
    <w:p w:rsidR="00BD55AE" w:rsidRDefault="00BD55AE" w:rsidP="00BD55AE">
      <w:pPr>
        <w:ind w:firstLine="720"/>
        <w:jc w:val="both"/>
      </w:pPr>
      <w:r>
        <w:t xml:space="preserve">  2. Направить вышеуказанный отчёт Приволжского сельского поселения Мариинско-Посадского района Чувашской Республики Собранию депутатов Приволжского сельского поселения Мариинско-Посадского района Чувашской Республики. </w:t>
      </w: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jc w:val="both"/>
      </w:pPr>
      <w:r>
        <w:t>Глава   Приволжского</w:t>
      </w:r>
    </w:p>
    <w:p w:rsidR="00CF3D24" w:rsidRDefault="00BD55AE" w:rsidP="00BD55AE">
      <w:pPr>
        <w:rPr>
          <w:szCs w:val="28"/>
        </w:rPr>
      </w:pPr>
      <w:r>
        <w:t xml:space="preserve">сельского    поселения                                           </w:t>
      </w:r>
      <w:r w:rsidR="00AB4714">
        <w:t xml:space="preserve">         </w:t>
      </w:r>
      <w:r w:rsidR="00EF04E4">
        <w:t xml:space="preserve">                                    </w:t>
      </w:r>
      <w:r w:rsidR="00AB4714">
        <w:t xml:space="preserve"> </w:t>
      </w:r>
      <w:r>
        <w:t xml:space="preserve"> А.М. Архипов    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3302"/>
        <w:gridCol w:w="581"/>
        <w:gridCol w:w="1525"/>
        <w:gridCol w:w="1355"/>
        <w:gridCol w:w="1404"/>
        <w:gridCol w:w="1404"/>
      </w:tblGrid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Утверждён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 xml:space="preserve">Постановлением администрации 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Приволжского сельского поселения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Мариинско-Посадского района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Чувашской Республики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от  26 октября 2020 г. № 81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00"/>
        </w:trPr>
        <w:tc>
          <w:tcPr>
            <w:tcW w:w="12800" w:type="dxa"/>
            <w:gridSpan w:val="5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ОТЧЕТ ОБ ИСПОЛНЕНИИ БЮДЖЕТА ПРИВОЛЖСКОГО СЕЛЬСКОГО 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45"/>
        </w:trPr>
        <w:tc>
          <w:tcPr>
            <w:tcW w:w="12800" w:type="dxa"/>
            <w:gridSpan w:val="5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ПОСЕЛЕНИЯ МАРИИНСКО-ПОСАДСКОГО РАЙОНА ЧУВАШСКОЙ РЕСПУБЛИКИ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15"/>
        </w:trPr>
        <w:tc>
          <w:tcPr>
            <w:tcW w:w="12800" w:type="dxa"/>
            <w:gridSpan w:val="5"/>
            <w:noWrap/>
            <w:hideMark/>
          </w:tcPr>
          <w:p w:rsidR="00136C52" w:rsidRPr="00136C52" w:rsidRDefault="00136C52" w:rsidP="00136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за 9 месяцев 2020 г.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90"/>
        </w:trPr>
        <w:tc>
          <w:tcPr>
            <w:tcW w:w="53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15"/>
        </w:trPr>
        <w:tc>
          <w:tcPr>
            <w:tcW w:w="10620" w:type="dxa"/>
            <w:gridSpan w:val="4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136C52" w:rsidRPr="00136C52" w:rsidTr="00136C52">
        <w:trPr>
          <w:trHeight w:val="300"/>
        </w:trPr>
        <w:tc>
          <w:tcPr>
            <w:tcW w:w="10620" w:type="dxa"/>
            <w:gridSpan w:val="4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1.10.2020</w:t>
            </w:r>
          </w:p>
        </w:tc>
      </w:tr>
      <w:tr w:rsidR="00136C52" w:rsidRPr="00136C52" w:rsidTr="00136C52">
        <w:trPr>
          <w:trHeight w:val="36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по ОКПО  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94"/>
        </w:trPr>
        <w:tc>
          <w:tcPr>
            <w:tcW w:w="53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финансового органа:</w:t>
            </w:r>
          </w:p>
        </w:tc>
        <w:tc>
          <w:tcPr>
            <w:tcW w:w="5300" w:type="dxa"/>
            <w:gridSpan w:val="3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</w:tr>
      <w:tr w:rsidR="00136C52" w:rsidRPr="00136C52" w:rsidTr="00136C52">
        <w:trPr>
          <w:trHeight w:val="394"/>
        </w:trPr>
        <w:tc>
          <w:tcPr>
            <w:tcW w:w="53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Наименование публично-правового образования: </w:t>
            </w:r>
          </w:p>
        </w:tc>
        <w:tc>
          <w:tcPr>
            <w:tcW w:w="5300" w:type="dxa"/>
            <w:gridSpan w:val="3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Бюджет Приволжского сельского поселения Мариинско-Посадского района Чувашской Республики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97629425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8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15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8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по ОКЕИ  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136C52" w:rsidRPr="00136C52" w:rsidTr="00136C52">
        <w:trPr>
          <w:trHeight w:val="18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00"/>
        </w:trPr>
        <w:tc>
          <w:tcPr>
            <w:tcW w:w="14980" w:type="dxa"/>
            <w:gridSpan w:val="6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1. ДОХОДЫ БЮДЖЕТА</w:t>
            </w:r>
          </w:p>
        </w:tc>
      </w:tr>
      <w:tr w:rsidR="00136C52" w:rsidRPr="00136C52" w:rsidTr="00136C52">
        <w:trPr>
          <w:trHeight w:val="18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540"/>
        </w:trPr>
        <w:tc>
          <w:tcPr>
            <w:tcW w:w="532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38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0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Утверждённые бюджетные 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218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218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136C52" w:rsidRPr="00136C52" w:rsidTr="00136C52">
        <w:trPr>
          <w:trHeight w:val="900"/>
        </w:trPr>
        <w:tc>
          <w:tcPr>
            <w:tcW w:w="532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52" w:rsidRPr="00136C52" w:rsidTr="00136C52">
        <w:trPr>
          <w:trHeight w:val="315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в том числе: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7 632 737,4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 672 192,8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 023 829,83</w:t>
            </w:r>
          </w:p>
        </w:tc>
      </w:tr>
      <w:tr w:rsidR="00136C52" w:rsidRPr="00136C52" w:rsidTr="00136C52">
        <w:trPr>
          <w:trHeight w:val="19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3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78 9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23 400,0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5 499,98</w:t>
            </w:r>
          </w:p>
        </w:tc>
      </w:tr>
      <w:tr w:rsidR="00136C52" w:rsidRPr="00136C52" w:rsidTr="00136C52">
        <w:trPr>
          <w:trHeight w:val="216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4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232,6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9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5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68 4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31 218,48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37 181,52</w:t>
            </w:r>
          </w:p>
        </w:tc>
      </w:tr>
      <w:tr w:rsidR="00136C52" w:rsidRPr="00136C52" w:rsidTr="00136C52">
        <w:trPr>
          <w:trHeight w:val="19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6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-63 168,98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едераци</w:t>
            </w:r>
            <w:proofErr w:type="spell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1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9 2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1 940,09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259,91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едераци</w:t>
            </w:r>
            <w:proofErr w:type="spell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1001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,25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(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3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77,69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(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3001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,48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96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оответствии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о статьей 228 Налогового Кодекса Российской Федерации (суммы денежных взысканий (штрафов)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30013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50301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136C52" w:rsidRPr="00136C52" w:rsidTr="00136C52">
        <w:trPr>
          <w:trHeight w:val="96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103010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34 2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 929,39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7 270,61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</w:t>
            </w: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селений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1030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13,17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3310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94 9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13 780,06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1 119,94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33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571,0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4310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88 1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35 868,43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52 231,57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43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176,6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904053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-82,94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оответствии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1080402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</w:t>
            </w:r>
            <w:proofErr w:type="gramEnd"/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1110502510000012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56 326,8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44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1110904510000012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 428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отации бюджетам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15001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37 7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53 276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4 424,00</w:t>
            </w:r>
          </w:p>
        </w:tc>
      </w:tr>
      <w:tr w:rsidR="00136C52" w:rsidRPr="00136C52" w:rsidTr="00136C52">
        <w:trPr>
          <w:trHeight w:val="144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20216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36 2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52 571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3 629,00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субсидии бюджетам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29999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373 1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438 354,1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34 745,9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30024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35118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9 6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7 695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1 905,0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49999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00 000,0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Прочие безвозмездные поступления в бюджеты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705030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52 875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23 875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9 000,00</w:t>
            </w:r>
          </w:p>
        </w:tc>
      </w:tr>
    </w:tbl>
    <w:p w:rsidR="00136C52" w:rsidRPr="00136C52" w:rsidRDefault="00136C52" w:rsidP="00CF3D24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3044"/>
        <w:gridCol w:w="679"/>
        <w:gridCol w:w="1934"/>
        <w:gridCol w:w="1261"/>
        <w:gridCol w:w="1304"/>
        <w:gridCol w:w="1349"/>
      </w:tblGrid>
      <w:tr w:rsidR="00136C52" w:rsidRPr="00136C52" w:rsidTr="00136C52">
        <w:trPr>
          <w:trHeight w:val="300"/>
        </w:trPr>
        <w:tc>
          <w:tcPr>
            <w:tcW w:w="9571" w:type="dxa"/>
            <w:gridSpan w:val="6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2. РАСХОДЫ БЮДЖЕТА</w:t>
            </w:r>
          </w:p>
        </w:tc>
      </w:tr>
      <w:tr w:rsidR="00136C52" w:rsidRPr="00136C52" w:rsidTr="00136C52">
        <w:trPr>
          <w:trHeight w:val="180"/>
        </w:trPr>
        <w:tc>
          <w:tcPr>
            <w:tcW w:w="3212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              Форма 0503117  с.2</w:t>
            </w:r>
          </w:p>
        </w:tc>
      </w:tr>
      <w:tr w:rsidR="00136C52" w:rsidRPr="00136C52" w:rsidTr="00136C52">
        <w:trPr>
          <w:trHeight w:val="540"/>
        </w:trPr>
        <w:tc>
          <w:tcPr>
            <w:tcW w:w="3212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674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расхода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22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Утверждённые бюджетные 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369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69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136C52" w:rsidRPr="00136C52" w:rsidTr="00136C52">
        <w:trPr>
          <w:trHeight w:val="900"/>
        </w:trPr>
        <w:tc>
          <w:tcPr>
            <w:tcW w:w="3212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52" w:rsidRPr="00136C52" w:rsidTr="00136C52">
        <w:trPr>
          <w:trHeight w:val="315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5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4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9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9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 xml:space="preserve">    в том числе: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7 994 887,4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 796 939,48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 197 947,92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12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47 8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50 368,1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97 431,90</w:t>
            </w:r>
          </w:p>
        </w:tc>
      </w:tr>
      <w:tr w:rsidR="00136C52" w:rsidRPr="00136C52" w:rsidTr="00136C52">
        <w:trPr>
          <w:trHeight w:val="72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129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25 8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1 185,46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4 614,54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242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5 860,31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4 139,69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3 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4 239,8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9 360,20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85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1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1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852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853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7Ч5Э0173790880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5 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5 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11Ч410173430870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13Ц63011245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13Ч5Э0173770853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076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24,00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12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3 683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 746,6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936,40</w:t>
            </w:r>
          </w:p>
        </w:tc>
      </w:tr>
      <w:tr w:rsidR="00136C52" w:rsidRPr="00136C52" w:rsidTr="00136C52">
        <w:trPr>
          <w:trHeight w:val="72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122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4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400,00</w:t>
            </w:r>
          </w:p>
        </w:tc>
      </w:tr>
      <w:tr w:rsidR="00136C52" w:rsidRPr="00136C52" w:rsidTr="00136C52">
        <w:trPr>
          <w:trHeight w:val="72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129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9 932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5 023,47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 908,53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585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585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309A32027263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310Ц81017002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5Ц97011275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A6201S657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533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719 870,24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13 129,76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Ч21037419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37 85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37 85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Ч2103S4191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80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92 18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8 02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Ч2103S4192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44 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28 745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15 855,00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12A41027759085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12Ч91017302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5 1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5 1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1Ч5Э017377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325,95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874,05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51027740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2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44 384,53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7 615,47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51027742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6 769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73 895,94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873,06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6201S657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1 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1 5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62035002F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00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603Ч32087318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306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305,08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92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801Ц410740390540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33 433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6 567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136C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-362 15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-124 746,66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36C52" w:rsidRDefault="00136C52" w:rsidP="00CF3D24">
      <w:pPr>
        <w:rPr>
          <w:szCs w:val="28"/>
        </w:rPr>
      </w:pPr>
      <w:r w:rsidRPr="00136C52">
        <w:rPr>
          <w:noProof/>
          <w:szCs w:val="28"/>
        </w:rPr>
        <w:drawing>
          <wp:inline distT="0" distB="0" distL="0" distR="0">
            <wp:extent cx="5940425" cy="24607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C52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36C52"/>
    <w:rsid w:val="00157F59"/>
    <w:rsid w:val="00174CD8"/>
    <w:rsid w:val="00181700"/>
    <w:rsid w:val="001C4015"/>
    <w:rsid w:val="001E61C2"/>
    <w:rsid w:val="00224141"/>
    <w:rsid w:val="0023629E"/>
    <w:rsid w:val="002F4535"/>
    <w:rsid w:val="00392742"/>
    <w:rsid w:val="003D3777"/>
    <w:rsid w:val="0041002F"/>
    <w:rsid w:val="0041003C"/>
    <w:rsid w:val="00465619"/>
    <w:rsid w:val="00481ECA"/>
    <w:rsid w:val="004C49AE"/>
    <w:rsid w:val="004E0255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65794"/>
    <w:rsid w:val="009727FC"/>
    <w:rsid w:val="00982C55"/>
    <w:rsid w:val="00993376"/>
    <w:rsid w:val="009D3671"/>
    <w:rsid w:val="00A60BBB"/>
    <w:rsid w:val="00A949B1"/>
    <w:rsid w:val="00A974B1"/>
    <w:rsid w:val="00AB4714"/>
    <w:rsid w:val="00AD4F62"/>
    <w:rsid w:val="00AE3E06"/>
    <w:rsid w:val="00B84BAC"/>
    <w:rsid w:val="00BD55AE"/>
    <w:rsid w:val="00CA42F3"/>
    <w:rsid w:val="00CB59D8"/>
    <w:rsid w:val="00CC6059"/>
    <w:rsid w:val="00CC6B14"/>
    <w:rsid w:val="00CE527C"/>
    <w:rsid w:val="00CF3D24"/>
    <w:rsid w:val="00D1792E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906D0"/>
    <w:rsid w:val="00EE3D76"/>
    <w:rsid w:val="00EF04E4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13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3CBD-DADD-40B9-A888-493FF7CF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0-26T10:33:00Z</cp:lastPrinted>
  <dcterms:created xsi:type="dcterms:W3CDTF">2021-01-27T07:34:00Z</dcterms:created>
  <dcterms:modified xsi:type="dcterms:W3CDTF">2021-01-27T07:35:00Z</dcterms:modified>
</cp:coreProperties>
</file>